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025490" w:rsidRDefault="00DC444C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025490">
        <w:rPr>
          <w:b/>
          <w:sz w:val="28"/>
          <w:szCs w:val="22"/>
          <w:u w:val="single"/>
        </w:rPr>
        <w:t>WORD CLOUD &amp; SENTIMENTAL ANALYSIS</w:t>
      </w:r>
    </w:p>
    <w:p w:rsidR="00025490" w:rsidRDefault="00025490" w:rsidP="00D9410D">
      <w:pPr>
        <w:outlineLvl w:val="0"/>
        <w:rPr>
          <w:b/>
          <w:color w:val="FF0000"/>
          <w:u w:val="single"/>
        </w:rPr>
      </w:pPr>
    </w:p>
    <w:p w:rsidR="000B3F02" w:rsidRDefault="008E12A1" w:rsidP="00D9410D">
      <w:pPr>
        <w:outlineLvl w:val="0"/>
        <w:rPr>
          <w:b/>
        </w:rPr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</w:t>
      </w:r>
      <w:r w:rsidR="009C2EAD" w:rsidRPr="009C2EAD">
        <w:t>﻿</w:t>
      </w:r>
      <w:r w:rsidR="00DC444C" w:rsidRPr="00DC444C">
        <w:t>﻿</w:t>
      </w:r>
      <w:r w:rsidR="006D4D9D" w:rsidRPr="006D4D9D">
        <w:t>﻿</w:t>
      </w:r>
      <w:r w:rsidR="00ED3C8C" w:rsidRPr="00ED3C8C">
        <w:t>﻿Extracting reviews of Dark web-series from Snapdeal and performing sentimental analysis.</w:t>
      </w:r>
    </w:p>
    <w:p w:rsidR="003D2DF5" w:rsidRPr="003D2DF5" w:rsidRDefault="008E12A1" w:rsidP="00006829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</w:rPr>
      </w:pPr>
      <w:r w:rsidRPr="003D2DF5">
        <w:rPr>
          <w:b/>
        </w:rPr>
        <w:t>Name of</w:t>
      </w:r>
      <w:r w:rsidR="00062E4A">
        <w:rPr>
          <w:b/>
        </w:rPr>
        <w:t xml:space="preserve"> Product </w:t>
      </w:r>
      <w:r w:rsidRPr="003D2DF5">
        <w:rPr>
          <w:b/>
        </w:rPr>
        <w:t>: -</w:t>
      </w:r>
      <w:r w:rsidR="00062E4A">
        <w:rPr>
          <w:b/>
        </w:rPr>
        <w:tab/>
      </w:r>
      <w:r w:rsidR="00D9410D">
        <w:rPr>
          <w:bCs/>
        </w:rPr>
        <w:t>Dark.(Netflix)</w:t>
      </w:r>
    </w:p>
    <w:p w:rsidR="004407A2" w:rsidRPr="003D2DF5" w:rsidRDefault="006E0D1F" w:rsidP="00006829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</w:rPr>
      </w:pPr>
      <w:r>
        <w:rPr>
          <w:b/>
        </w:rPr>
        <w:t>Website</w:t>
      </w:r>
      <w:r w:rsidR="00062E4A">
        <w:rPr>
          <w:b/>
        </w:rPr>
        <w:t xml:space="preserve"> </w:t>
      </w:r>
      <w:r w:rsidR="008E12A1" w:rsidRPr="003D2DF5">
        <w:rPr>
          <w:b/>
        </w:rPr>
        <w:t>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7E4DA8">
        <w:t>imdb.com</w:t>
      </w:r>
    </w:p>
    <w:p w:rsidR="00F624EA" w:rsidRPr="00AA5A81" w:rsidRDefault="00001235" w:rsidP="00AA5A81">
      <w:pPr>
        <w:pStyle w:val="ListParagraph"/>
        <w:numPr>
          <w:ilvl w:val="0"/>
          <w:numId w:val="8"/>
        </w:numPr>
        <w:spacing w:line="276" w:lineRule="auto"/>
        <w:outlineLvl w:val="0"/>
        <w:rPr>
          <w:bCs/>
          <w:u w:val="single"/>
        </w:rPr>
      </w:pPr>
      <w:r w:rsidRPr="008D7817">
        <w:rPr>
          <w:b/>
        </w:rPr>
        <w:t>Review URL</w:t>
      </w:r>
      <w:r w:rsidR="00BD6F10" w:rsidRPr="008D7817">
        <w:rPr>
          <w:b/>
        </w:rPr>
        <w:t xml:space="preserve"> </w:t>
      </w:r>
      <w:r w:rsidR="004407A2" w:rsidRPr="008D7817">
        <w:rPr>
          <w:b/>
        </w:rPr>
        <w:t>: -</w:t>
      </w:r>
      <w:r w:rsidRPr="008D7817">
        <w:rPr>
          <w:b/>
        </w:rPr>
        <w:tab/>
      </w:r>
      <w:r w:rsidRPr="008D7817">
        <w:rPr>
          <w:b/>
        </w:rPr>
        <w:tab/>
      </w:r>
      <w:r w:rsidR="00AA5A81" w:rsidRPr="00AA5A81">
        <w:rPr>
          <w:bCs/>
        </w:rPr>
        <w:t>﻿https://www.imdb.com/title/tt5753856/reviews?ref_=tt_ql_3</w:t>
      </w:r>
    </w:p>
    <w:p w:rsidR="00790103" w:rsidRPr="00473397" w:rsidRDefault="00B12631" w:rsidP="00F624EA">
      <w:pPr>
        <w:pStyle w:val="ListParagraph"/>
        <w:numPr>
          <w:ilvl w:val="0"/>
          <w:numId w:val="8"/>
        </w:numPr>
        <w:outlineLvl w:val="0"/>
        <w:rPr>
          <w:bCs/>
          <w:u w:val="single"/>
        </w:rPr>
      </w:pPr>
      <w:r w:rsidRPr="00B12631">
        <w:rPr>
          <w:b/>
        </w:rPr>
        <w:t xml:space="preserve">Review </w:t>
      </w:r>
      <w:r>
        <w:rPr>
          <w:b/>
        </w:rPr>
        <w:t>Extracted</w:t>
      </w:r>
      <w:r w:rsidRPr="00B12631">
        <w:rPr>
          <w:b/>
        </w:rPr>
        <w:t xml:space="preserve"> : -</w:t>
      </w:r>
      <w:r>
        <w:rPr>
          <w:b/>
        </w:rPr>
        <w:tab/>
      </w:r>
      <w:r w:rsidR="00CD0EAE" w:rsidRPr="00CD0EAE">
        <w:rPr>
          <w:bCs/>
        </w:rPr>
        <w:t>Top</w:t>
      </w:r>
      <w:r w:rsidR="00CD0EAE">
        <w:rPr>
          <w:b/>
        </w:rPr>
        <w:t xml:space="preserve"> </w:t>
      </w:r>
      <w:r w:rsidR="00AA5A81">
        <w:rPr>
          <w:bCs/>
        </w:rPr>
        <w:t xml:space="preserve">25 </w:t>
      </w:r>
    </w:p>
    <w:p w:rsidR="00062E4A" w:rsidRDefault="00C612ED" w:rsidP="00676B49">
      <w:pPr>
        <w:outlineLvl w:val="0"/>
        <w:rPr>
          <w:b/>
          <w:u w:val="single"/>
        </w:rPr>
      </w:pPr>
      <w:r w:rsidRPr="00A80E1C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49EC35F" wp14:editId="09BA1418">
            <wp:simplePos x="0" y="0"/>
            <wp:positionH relativeFrom="column">
              <wp:posOffset>1257300</wp:posOffset>
            </wp:positionH>
            <wp:positionV relativeFrom="paragraph">
              <wp:posOffset>375920</wp:posOffset>
            </wp:positionV>
            <wp:extent cx="4505960" cy="350520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56D" w:rsidRPr="00B2338C" w:rsidRDefault="003D5EA9" w:rsidP="00B2338C">
      <w:pPr>
        <w:spacing w:line="360" w:lineRule="auto"/>
        <w:outlineLvl w:val="0"/>
        <w:rPr>
          <w:b/>
        </w:rPr>
      </w:pPr>
      <w:r>
        <w:rPr>
          <w:b/>
          <w:u w:val="single"/>
        </w:rPr>
        <w:t>Word Cloud</w:t>
      </w:r>
      <w:r w:rsidR="00790103">
        <w:t xml:space="preserve"> =</w:t>
      </w:r>
    </w:p>
    <w:p w:rsidR="0031356D" w:rsidRDefault="0031356D" w:rsidP="00DD0CF0">
      <w:pPr>
        <w:spacing w:line="276" w:lineRule="auto"/>
        <w:rPr>
          <w:b/>
          <w:u w:val="single"/>
        </w:rPr>
      </w:pPr>
    </w:p>
    <w:p w:rsidR="00EA5E19" w:rsidRDefault="00C612ED" w:rsidP="00DD0CF0">
      <w:pPr>
        <w:spacing w:line="276" w:lineRule="auto"/>
        <w:rPr>
          <w:bCs/>
        </w:rPr>
      </w:pPr>
      <w:r w:rsidRPr="00A80E1C"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10474E46" wp14:editId="1A928FF9">
            <wp:simplePos x="0" y="0"/>
            <wp:positionH relativeFrom="column">
              <wp:posOffset>1193800</wp:posOffset>
            </wp:positionH>
            <wp:positionV relativeFrom="paragraph">
              <wp:posOffset>408305</wp:posOffset>
            </wp:positionV>
            <wp:extent cx="4505325" cy="3504565"/>
            <wp:effectExtent l="0" t="0" r="317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8C">
        <w:rPr>
          <w:b/>
          <w:u w:val="single"/>
        </w:rPr>
        <w:t xml:space="preserve">Positive </w:t>
      </w:r>
      <w:r w:rsidR="00456F60">
        <w:rPr>
          <w:b/>
          <w:u w:val="single"/>
        </w:rPr>
        <w:t>Sentimental Analysis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</w:p>
    <w:p w:rsidR="00D94240" w:rsidRDefault="00D94240" w:rsidP="005D3B6C">
      <w:pPr>
        <w:spacing w:line="360" w:lineRule="auto"/>
        <w:rPr>
          <w:b/>
          <w:sz w:val="15"/>
          <w:szCs w:val="15"/>
          <w:u w:val="single"/>
        </w:rPr>
      </w:pPr>
    </w:p>
    <w:p w:rsidR="0048230F" w:rsidRDefault="0034230A" w:rsidP="0048230F">
      <w:pPr>
        <w:spacing w:line="276" w:lineRule="auto"/>
        <w:rPr>
          <w:bCs/>
        </w:rPr>
      </w:pPr>
      <w:r>
        <w:rPr>
          <w:b/>
          <w:u w:val="single"/>
        </w:rPr>
        <w:lastRenderedPageBreak/>
        <w:t>Negative Sentimental Analysis</w:t>
      </w:r>
      <w:r w:rsidRPr="004555B9">
        <w:rPr>
          <w:b/>
        </w:rPr>
        <w:t xml:space="preserve">  </w:t>
      </w:r>
      <w:r w:rsidR="0048230F" w:rsidRPr="004555B9">
        <w:rPr>
          <w:b/>
        </w:rPr>
        <w:t xml:space="preserve">  </w:t>
      </w:r>
      <w:r w:rsidR="0048230F" w:rsidRPr="009F0C1E">
        <w:rPr>
          <w:b/>
        </w:rPr>
        <w:t>=</w:t>
      </w:r>
      <w:r w:rsidR="0048230F" w:rsidRPr="008E12A1">
        <w:rPr>
          <w:bCs/>
        </w:rPr>
        <w:t xml:space="preserve"> </w:t>
      </w:r>
    </w:p>
    <w:p w:rsidR="0048230F" w:rsidRDefault="0048230F" w:rsidP="0048230F">
      <w:pPr>
        <w:rPr>
          <w:bCs/>
          <w:sz w:val="15"/>
          <w:szCs w:val="15"/>
        </w:rPr>
      </w:pPr>
    </w:p>
    <w:p w:rsidR="003628E0" w:rsidRDefault="00924429" w:rsidP="0048230F">
      <w:pPr>
        <w:rPr>
          <w:bCs/>
          <w:sz w:val="15"/>
          <w:szCs w:val="15"/>
        </w:rPr>
      </w:pPr>
      <w:r w:rsidRPr="00A80E1C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1441B1D1" wp14:editId="374F5E17">
            <wp:simplePos x="0" y="0"/>
            <wp:positionH relativeFrom="column">
              <wp:posOffset>1244600</wp:posOffset>
            </wp:positionH>
            <wp:positionV relativeFrom="paragraph">
              <wp:posOffset>137160</wp:posOffset>
            </wp:positionV>
            <wp:extent cx="4505325" cy="3503930"/>
            <wp:effectExtent l="0" t="0" r="317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E0" w:rsidRPr="003628E0" w:rsidRDefault="003628E0" w:rsidP="0048230F">
      <w:pPr>
        <w:rPr>
          <w:bCs/>
          <w:sz w:val="15"/>
          <w:szCs w:val="15"/>
        </w:rPr>
      </w:pPr>
    </w:p>
    <w:p w:rsidR="001C1225" w:rsidRDefault="001C1225" w:rsidP="005D3B6C">
      <w:pPr>
        <w:spacing w:line="360" w:lineRule="auto"/>
        <w:rPr>
          <w:b/>
          <w:u w:val="single"/>
        </w:rPr>
      </w:pPr>
    </w:p>
    <w:p w:rsidR="003603FA" w:rsidRPr="00153546" w:rsidRDefault="008E12A1" w:rsidP="005D3B6C">
      <w:pPr>
        <w:spacing w:line="360" w:lineRule="auto"/>
        <w:rPr>
          <w:b/>
          <w:bCs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9" w:history="1">
        <w:r w:rsidR="008C41F4" w:rsidRPr="00F7548B">
          <w:rPr>
            <w:rStyle w:val="Hyperlink"/>
          </w:rPr>
          <w:t>IMDb Word Cloud (Dark)</w:t>
        </w:r>
        <w:r w:rsidR="00153546" w:rsidRPr="00F7548B">
          <w:rPr>
            <w:rStyle w:val="Hyperlink"/>
          </w:rPr>
          <w:t>.</w:t>
        </w:r>
        <w:proofErr w:type="spellStart"/>
        <w:r w:rsidR="00153546" w:rsidRPr="00F7548B">
          <w:rPr>
            <w:rStyle w:val="Hyperlink"/>
          </w:rPr>
          <w:t>py</w:t>
        </w:r>
        <w:proofErr w:type="spellEnd"/>
      </w:hyperlink>
      <w:bookmarkStart w:id="0" w:name="_GoBack"/>
      <w:bookmarkEnd w:id="0"/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8B3608"/>
    <w:multiLevelType w:val="multilevel"/>
    <w:tmpl w:val="160E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2632E"/>
    <w:multiLevelType w:val="hybridMultilevel"/>
    <w:tmpl w:val="6914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935"/>
    <w:multiLevelType w:val="hybridMultilevel"/>
    <w:tmpl w:val="3CBEB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C502C"/>
    <w:multiLevelType w:val="hybridMultilevel"/>
    <w:tmpl w:val="C45A5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2074"/>
    <w:multiLevelType w:val="hybridMultilevel"/>
    <w:tmpl w:val="80D61224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F1382F"/>
    <w:multiLevelType w:val="hybridMultilevel"/>
    <w:tmpl w:val="668A3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6"/>
  </w:num>
  <w:num w:numId="5">
    <w:abstractNumId w:val="21"/>
  </w:num>
  <w:num w:numId="6">
    <w:abstractNumId w:val="1"/>
  </w:num>
  <w:num w:numId="7">
    <w:abstractNumId w:val="19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24"/>
  </w:num>
  <w:num w:numId="16">
    <w:abstractNumId w:val="18"/>
  </w:num>
  <w:num w:numId="17">
    <w:abstractNumId w:val="23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20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1235"/>
    <w:rsid w:val="00006282"/>
    <w:rsid w:val="00006829"/>
    <w:rsid w:val="00007612"/>
    <w:rsid w:val="00010721"/>
    <w:rsid w:val="0001162A"/>
    <w:rsid w:val="000127E8"/>
    <w:rsid w:val="00020562"/>
    <w:rsid w:val="000236F2"/>
    <w:rsid w:val="00025490"/>
    <w:rsid w:val="0003640E"/>
    <w:rsid w:val="0004480C"/>
    <w:rsid w:val="00050DA0"/>
    <w:rsid w:val="00062117"/>
    <w:rsid w:val="00062E4A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3F02"/>
    <w:rsid w:val="000B79FD"/>
    <w:rsid w:val="000B7A40"/>
    <w:rsid w:val="000C6321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2632"/>
    <w:rsid w:val="00105011"/>
    <w:rsid w:val="00107F98"/>
    <w:rsid w:val="00111290"/>
    <w:rsid w:val="00117EAD"/>
    <w:rsid w:val="00124E9B"/>
    <w:rsid w:val="00137C16"/>
    <w:rsid w:val="001474CF"/>
    <w:rsid w:val="00153546"/>
    <w:rsid w:val="00156C0B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0B1E"/>
    <w:rsid w:val="001C1225"/>
    <w:rsid w:val="001C1F63"/>
    <w:rsid w:val="001C3A2E"/>
    <w:rsid w:val="001C52D3"/>
    <w:rsid w:val="001C5CE8"/>
    <w:rsid w:val="001C7323"/>
    <w:rsid w:val="001D08F9"/>
    <w:rsid w:val="001D2CA1"/>
    <w:rsid w:val="001D4B19"/>
    <w:rsid w:val="001E227F"/>
    <w:rsid w:val="001F049C"/>
    <w:rsid w:val="001F05A3"/>
    <w:rsid w:val="001F72DB"/>
    <w:rsid w:val="00200B31"/>
    <w:rsid w:val="002030BB"/>
    <w:rsid w:val="00221A22"/>
    <w:rsid w:val="00227658"/>
    <w:rsid w:val="00233A30"/>
    <w:rsid w:val="00234CCF"/>
    <w:rsid w:val="002419F6"/>
    <w:rsid w:val="002443D3"/>
    <w:rsid w:val="0024798E"/>
    <w:rsid w:val="00247C37"/>
    <w:rsid w:val="00250ED6"/>
    <w:rsid w:val="00251D8D"/>
    <w:rsid w:val="00252DB0"/>
    <w:rsid w:val="00254F7F"/>
    <w:rsid w:val="00255A7E"/>
    <w:rsid w:val="00260B3A"/>
    <w:rsid w:val="0026339B"/>
    <w:rsid w:val="002641D3"/>
    <w:rsid w:val="00264D37"/>
    <w:rsid w:val="00266F8C"/>
    <w:rsid w:val="0027077D"/>
    <w:rsid w:val="00275560"/>
    <w:rsid w:val="00275C74"/>
    <w:rsid w:val="00276198"/>
    <w:rsid w:val="002830C9"/>
    <w:rsid w:val="002865F1"/>
    <w:rsid w:val="00286A3E"/>
    <w:rsid w:val="002A2B69"/>
    <w:rsid w:val="002B5947"/>
    <w:rsid w:val="002C0700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068A1"/>
    <w:rsid w:val="003106D2"/>
    <w:rsid w:val="003110AF"/>
    <w:rsid w:val="003130D0"/>
    <w:rsid w:val="0031356D"/>
    <w:rsid w:val="00315038"/>
    <w:rsid w:val="00317F93"/>
    <w:rsid w:val="00321419"/>
    <w:rsid w:val="003255F3"/>
    <w:rsid w:val="00326402"/>
    <w:rsid w:val="00326FFA"/>
    <w:rsid w:val="00334473"/>
    <w:rsid w:val="00340467"/>
    <w:rsid w:val="00341362"/>
    <w:rsid w:val="003417C3"/>
    <w:rsid w:val="0034230A"/>
    <w:rsid w:val="003470ED"/>
    <w:rsid w:val="0035065F"/>
    <w:rsid w:val="00351016"/>
    <w:rsid w:val="00353787"/>
    <w:rsid w:val="003603FA"/>
    <w:rsid w:val="00361351"/>
    <w:rsid w:val="0036151E"/>
    <w:rsid w:val="003628E0"/>
    <w:rsid w:val="00362BBC"/>
    <w:rsid w:val="00363438"/>
    <w:rsid w:val="00370B1C"/>
    <w:rsid w:val="00372CD2"/>
    <w:rsid w:val="00374B4B"/>
    <w:rsid w:val="00375396"/>
    <w:rsid w:val="00376A3B"/>
    <w:rsid w:val="00377A86"/>
    <w:rsid w:val="00387128"/>
    <w:rsid w:val="0039384A"/>
    <w:rsid w:val="003979AA"/>
    <w:rsid w:val="003A365D"/>
    <w:rsid w:val="003A585F"/>
    <w:rsid w:val="003B29C5"/>
    <w:rsid w:val="003B4E1B"/>
    <w:rsid w:val="003B5651"/>
    <w:rsid w:val="003B7305"/>
    <w:rsid w:val="003B75F5"/>
    <w:rsid w:val="003C0F43"/>
    <w:rsid w:val="003D2DF5"/>
    <w:rsid w:val="003D4723"/>
    <w:rsid w:val="003D5EA9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0843"/>
    <w:rsid w:val="00444341"/>
    <w:rsid w:val="0044711F"/>
    <w:rsid w:val="0044774A"/>
    <w:rsid w:val="004515A7"/>
    <w:rsid w:val="004528D5"/>
    <w:rsid w:val="00454F03"/>
    <w:rsid w:val="004555B9"/>
    <w:rsid w:val="00456F60"/>
    <w:rsid w:val="0045706A"/>
    <w:rsid w:val="004600D2"/>
    <w:rsid w:val="00462ABE"/>
    <w:rsid w:val="00464B16"/>
    <w:rsid w:val="0046504D"/>
    <w:rsid w:val="004703E9"/>
    <w:rsid w:val="00473397"/>
    <w:rsid w:val="00480236"/>
    <w:rsid w:val="0048230F"/>
    <w:rsid w:val="00483181"/>
    <w:rsid w:val="00484B99"/>
    <w:rsid w:val="00490E53"/>
    <w:rsid w:val="004926FF"/>
    <w:rsid w:val="00496D69"/>
    <w:rsid w:val="004A0EBE"/>
    <w:rsid w:val="004A11B7"/>
    <w:rsid w:val="004A2BAC"/>
    <w:rsid w:val="004B225B"/>
    <w:rsid w:val="004B4305"/>
    <w:rsid w:val="004B7690"/>
    <w:rsid w:val="004C7932"/>
    <w:rsid w:val="004D32C7"/>
    <w:rsid w:val="004D3698"/>
    <w:rsid w:val="004D4F36"/>
    <w:rsid w:val="004E0569"/>
    <w:rsid w:val="004E190F"/>
    <w:rsid w:val="004E45B1"/>
    <w:rsid w:val="004F35A3"/>
    <w:rsid w:val="005029EF"/>
    <w:rsid w:val="00516161"/>
    <w:rsid w:val="00516B2E"/>
    <w:rsid w:val="00517F04"/>
    <w:rsid w:val="00520257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36DD"/>
    <w:rsid w:val="005A3EA2"/>
    <w:rsid w:val="005A4F88"/>
    <w:rsid w:val="005B087F"/>
    <w:rsid w:val="005B08A4"/>
    <w:rsid w:val="005B245D"/>
    <w:rsid w:val="005B4695"/>
    <w:rsid w:val="005C0679"/>
    <w:rsid w:val="005D0199"/>
    <w:rsid w:val="005D0FF2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5F55BD"/>
    <w:rsid w:val="005F7DAD"/>
    <w:rsid w:val="00616361"/>
    <w:rsid w:val="006221A7"/>
    <w:rsid w:val="0062603D"/>
    <w:rsid w:val="006265D4"/>
    <w:rsid w:val="00627A0A"/>
    <w:rsid w:val="00642A59"/>
    <w:rsid w:val="006439F0"/>
    <w:rsid w:val="00647D52"/>
    <w:rsid w:val="006531FD"/>
    <w:rsid w:val="00653ACD"/>
    <w:rsid w:val="00663580"/>
    <w:rsid w:val="00666149"/>
    <w:rsid w:val="00672F65"/>
    <w:rsid w:val="00676B49"/>
    <w:rsid w:val="00682A04"/>
    <w:rsid w:val="006877D1"/>
    <w:rsid w:val="00696E76"/>
    <w:rsid w:val="00697B1A"/>
    <w:rsid w:val="006A0377"/>
    <w:rsid w:val="006A7FAD"/>
    <w:rsid w:val="006C765B"/>
    <w:rsid w:val="006D3E67"/>
    <w:rsid w:val="006D4D9D"/>
    <w:rsid w:val="006E0D1F"/>
    <w:rsid w:val="006E0ED2"/>
    <w:rsid w:val="006E19E0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13E4A"/>
    <w:rsid w:val="007253BB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6562C"/>
    <w:rsid w:val="007714B4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C3138"/>
    <w:rsid w:val="007D086B"/>
    <w:rsid w:val="007D123B"/>
    <w:rsid w:val="007D4038"/>
    <w:rsid w:val="007E4DA8"/>
    <w:rsid w:val="007E5C60"/>
    <w:rsid w:val="007F1C69"/>
    <w:rsid w:val="007F247F"/>
    <w:rsid w:val="007F2BAA"/>
    <w:rsid w:val="007F2CE5"/>
    <w:rsid w:val="007F46CE"/>
    <w:rsid w:val="007F4AEB"/>
    <w:rsid w:val="007F74D6"/>
    <w:rsid w:val="007F79CC"/>
    <w:rsid w:val="007F79EE"/>
    <w:rsid w:val="00801679"/>
    <w:rsid w:val="00805A7F"/>
    <w:rsid w:val="00806EA8"/>
    <w:rsid w:val="00810E49"/>
    <w:rsid w:val="00814AF0"/>
    <w:rsid w:val="00815BE3"/>
    <w:rsid w:val="00817A3B"/>
    <w:rsid w:val="00820C94"/>
    <w:rsid w:val="00821840"/>
    <w:rsid w:val="00827990"/>
    <w:rsid w:val="00827FF8"/>
    <w:rsid w:val="0083105F"/>
    <w:rsid w:val="0083210F"/>
    <w:rsid w:val="00832F37"/>
    <w:rsid w:val="00835A5E"/>
    <w:rsid w:val="00841BD3"/>
    <w:rsid w:val="008452BB"/>
    <w:rsid w:val="008506B8"/>
    <w:rsid w:val="00851E60"/>
    <w:rsid w:val="00856E56"/>
    <w:rsid w:val="00857A68"/>
    <w:rsid w:val="00861145"/>
    <w:rsid w:val="00874C0F"/>
    <w:rsid w:val="00875F72"/>
    <w:rsid w:val="00877F05"/>
    <w:rsid w:val="00883F39"/>
    <w:rsid w:val="00891CF8"/>
    <w:rsid w:val="00892736"/>
    <w:rsid w:val="00894E15"/>
    <w:rsid w:val="00896854"/>
    <w:rsid w:val="008A47F5"/>
    <w:rsid w:val="008C034E"/>
    <w:rsid w:val="008C41F4"/>
    <w:rsid w:val="008C55C9"/>
    <w:rsid w:val="008C6EAD"/>
    <w:rsid w:val="008D0962"/>
    <w:rsid w:val="008D242D"/>
    <w:rsid w:val="008D2B97"/>
    <w:rsid w:val="008D6006"/>
    <w:rsid w:val="008D7817"/>
    <w:rsid w:val="008E0A73"/>
    <w:rsid w:val="008E12A1"/>
    <w:rsid w:val="008E29B4"/>
    <w:rsid w:val="008E70F6"/>
    <w:rsid w:val="008F5D34"/>
    <w:rsid w:val="0091232C"/>
    <w:rsid w:val="00920629"/>
    <w:rsid w:val="009230E4"/>
    <w:rsid w:val="00923C2B"/>
    <w:rsid w:val="00924429"/>
    <w:rsid w:val="00926111"/>
    <w:rsid w:val="0092718E"/>
    <w:rsid w:val="00930732"/>
    <w:rsid w:val="009312C5"/>
    <w:rsid w:val="0093158C"/>
    <w:rsid w:val="009367CD"/>
    <w:rsid w:val="00936B16"/>
    <w:rsid w:val="00943A70"/>
    <w:rsid w:val="00944238"/>
    <w:rsid w:val="009443E1"/>
    <w:rsid w:val="0094493B"/>
    <w:rsid w:val="00953E66"/>
    <w:rsid w:val="0095644E"/>
    <w:rsid w:val="0095722B"/>
    <w:rsid w:val="00957E0E"/>
    <w:rsid w:val="00963BFA"/>
    <w:rsid w:val="0096711D"/>
    <w:rsid w:val="0096726A"/>
    <w:rsid w:val="00970144"/>
    <w:rsid w:val="009718A5"/>
    <w:rsid w:val="00971A6E"/>
    <w:rsid w:val="00983772"/>
    <w:rsid w:val="009858DD"/>
    <w:rsid w:val="009927FF"/>
    <w:rsid w:val="009929A0"/>
    <w:rsid w:val="009A2ECD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A03B4A"/>
    <w:rsid w:val="00A058AF"/>
    <w:rsid w:val="00A06CE4"/>
    <w:rsid w:val="00A17113"/>
    <w:rsid w:val="00A17AEA"/>
    <w:rsid w:val="00A30AE9"/>
    <w:rsid w:val="00A36A3E"/>
    <w:rsid w:val="00A36BD9"/>
    <w:rsid w:val="00A37EBD"/>
    <w:rsid w:val="00A40CD0"/>
    <w:rsid w:val="00A41463"/>
    <w:rsid w:val="00A43859"/>
    <w:rsid w:val="00A45885"/>
    <w:rsid w:val="00A56CFC"/>
    <w:rsid w:val="00A601CA"/>
    <w:rsid w:val="00A62EBC"/>
    <w:rsid w:val="00A64207"/>
    <w:rsid w:val="00A718F7"/>
    <w:rsid w:val="00A71CBB"/>
    <w:rsid w:val="00A806F7"/>
    <w:rsid w:val="00A80E1C"/>
    <w:rsid w:val="00A81079"/>
    <w:rsid w:val="00A85EEA"/>
    <w:rsid w:val="00A91B54"/>
    <w:rsid w:val="00A95991"/>
    <w:rsid w:val="00A95E9F"/>
    <w:rsid w:val="00A973C7"/>
    <w:rsid w:val="00AA1345"/>
    <w:rsid w:val="00AA3563"/>
    <w:rsid w:val="00AA4AA4"/>
    <w:rsid w:val="00AA58A7"/>
    <w:rsid w:val="00AA5A81"/>
    <w:rsid w:val="00AA7524"/>
    <w:rsid w:val="00AB0647"/>
    <w:rsid w:val="00AB0E67"/>
    <w:rsid w:val="00AB6F7C"/>
    <w:rsid w:val="00AC1D9F"/>
    <w:rsid w:val="00AC1FE3"/>
    <w:rsid w:val="00AD447D"/>
    <w:rsid w:val="00AD54A0"/>
    <w:rsid w:val="00AD771F"/>
    <w:rsid w:val="00AE38C2"/>
    <w:rsid w:val="00AF0010"/>
    <w:rsid w:val="00AF1BC4"/>
    <w:rsid w:val="00AF46C0"/>
    <w:rsid w:val="00B00487"/>
    <w:rsid w:val="00B050DA"/>
    <w:rsid w:val="00B102D4"/>
    <w:rsid w:val="00B108F2"/>
    <w:rsid w:val="00B11E99"/>
    <w:rsid w:val="00B12631"/>
    <w:rsid w:val="00B166DF"/>
    <w:rsid w:val="00B22991"/>
    <w:rsid w:val="00B2338C"/>
    <w:rsid w:val="00B247E5"/>
    <w:rsid w:val="00B32F1B"/>
    <w:rsid w:val="00B33E63"/>
    <w:rsid w:val="00B47C15"/>
    <w:rsid w:val="00B51DA4"/>
    <w:rsid w:val="00B51F72"/>
    <w:rsid w:val="00B718AF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5F27"/>
    <w:rsid w:val="00BC0DC5"/>
    <w:rsid w:val="00BD23A7"/>
    <w:rsid w:val="00BD3BB7"/>
    <w:rsid w:val="00BD6F10"/>
    <w:rsid w:val="00BE1413"/>
    <w:rsid w:val="00BF12E2"/>
    <w:rsid w:val="00BF4650"/>
    <w:rsid w:val="00BF5727"/>
    <w:rsid w:val="00BF7B95"/>
    <w:rsid w:val="00C01289"/>
    <w:rsid w:val="00C0553A"/>
    <w:rsid w:val="00C05C6F"/>
    <w:rsid w:val="00C071B6"/>
    <w:rsid w:val="00C07D1D"/>
    <w:rsid w:val="00C16AA1"/>
    <w:rsid w:val="00C17F26"/>
    <w:rsid w:val="00C22CFC"/>
    <w:rsid w:val="00C2367B"/>
    <w:rsid w:val="00C258D7"/>
    <w:rsid w:val="00C3339A"/>
    <w:rsid w:val="00C40959"/>
    <w:rsid w:val="00C44332"/>
    <w:rsid w:val="00C45EA8"/>
    <w:rsid w:val="00C46A24"/>
    <w:rsid w:val="00C51787"/>
    <w:rsid w:val="00C54E73"/>
    <w:rsid w:val="00C612ED"/>
    <w:rsid w:val="00C67DE4"/>
    <w:rsid w:val="00C74DFA"/>
    <w:rsid w:val="00C83008"/>
    <w:rsid w:val="00C83C90"/>
    <w:rsid w:val="00C84E9C"/>
    <w:rsid w:val="00C85E82"/>
    <w:rsid w:val="00C91327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0EAE"/>
    <w:rsid w:val="00CD1320"/>
    <w:rsid w:val="00CD25C2"/>
    <w:rsid w:val="00CE06A8"/>
    <w:rsid w:val="00CE4233"/>
    <w:rsid w:val="00D012B5"/>
    <w:rsid w:val="00D014B0"/>
    <w:rsid w:val="00D03B8F"/>
    <w:rsid w:val="00D04B81"/>
    <w:rsid w:val="00D07810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42BD9"/>
    <w:rsid w:val="00D567B6"/>
    <w:rsid w:val="00D601AA"/>
    <w:rsid w:val="00D67073"/>
    <w:rsid w:val="00D716B5"/>
    <w:rsid w:val="00D90B3D"/>
    <w:rsid w:val="00D91429"/>
    <w:rsid w:val="00D9410D"/>
    <w:rsid w:val="00D94240"/>
    <w:rsid w:val="00DA5F76"/>
    <w:rsid w:val="00DA707C"/>
    <w:rsid w:val="00DA7EB6"/>
    <w:rsid w:val="00DB39DB"/>
    <w:rsid w:val="00DB7203"/>
    <w:rsid w:val="00DC2B98"/>
    <w:rsid w:val="00DC444C"/>
    <w:rsid w:val="00DC5CE0"/>
    <w:rsid w:val="00DC60BF"/>
    <w:rsid w:val="00DD0CF0"/>
    <w:rsid w:val="00DD394D"/>
    <w:rsid w:val="00DE2D03"/>
    <w:rsid w:val="00DE3300"/>
    <w:rsid w:val="00DF36BB"/>
    <w:rsid w:val="00DF3B21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46D75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BC3"/>
    <w:rsid w:val="00EB6085"/>
    <w:rsid w:val="00EB6CEC"/>
    <w:rsid w:val="00EB7AA0"/>
    <w:rsid w:val="00EC0F76"/>
    <w:rsid w:val="00EC1A08"/>
    <w:rsid w:val="00EC64B5"/>
    <w:rsid w:val="00ED3C8C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13D59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24EA"/>
    <w:rsid w:val="00F62A9B"/>
    <w:rsid w:val="00F661A9"/>
    <w:rsid w:val="00F7133B"/>
    <w:rsid w:val="00F71A61"/>
    <w:rsid w:val="00F7548B"/>
    <w:rsid w:val="00F76B50"/>
    <w:rsid w:val="00F811FB"/>
    <w:rsid w:val="00F81CD0"/>
    <w:rsid w:val="00F85472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2E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2E4A"/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character" w:customStyle="1" w:styleId="a-size-large">
    <w:name w:val="a-size-large"/>
    <w:basedOn w:val="DefaultParagraphFont"/>
    <w:rsid w:val="00062E4A"/>
  </w:style>
  <w:style w:type="character" w:styleId="Hyperlink">
    <w:name w:val="Hyperlink"/>
    <w:basedOn w:val="DefaultParagraphFont"/>
    <w:uiPriority w:val="99"/>
    <w:unhideWhenUsed/>
    <w:rsid w:val="00001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1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2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8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laydeshmukh0/Text-Mining-and-Sentiment-Analysis/blob/master/IMDb%20Product%20Analysis/IMDb%20Word%20Cloud%20(Dark)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7A19A-7C8B-A648-A790-8F4AEC4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43</cp:revision>
  <dcterms:created xsi:type="dcterms:W3CDTF">2020-03-07T14:33:00Z</dcterms:created>
  <dcterms:modified xsi:type="dcterms:W3CDTF">2020-06-08T07:47:00Z</dcterms:modified>
</cp:coreProperties>
</file>